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UNDERGROUND UTILITY DAMAGE INVESTIGATION REPORT</w:t>
      </w:r>
    </w:p>
    <w:p>
      <w:pPr>
        <w:jc w:val="center"/>
      </w:pPr>
      <w:r>
        <w:t>Reliability-Based | DIRT-Aligned</w:t>
      </w:r>
    </w:p>
    <w:p/>
    <w:p>
      <w:r>
        <w:rPr>
          <w:b/>
        </w:rPr>
        <w:t>SECTION — ARRIVAL DOCUMENTATION (COMPLETE BEFORE SITE CONDITIONS CHANG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me Investigator Arrived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Site Conditions on Arrival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Number of Workers Onsite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pany Vehicles Present (list)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Vehicle Numbers / Unit IDs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License Plate Numbers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Weather Conditions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Traffic Conditions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Was Work Active or Stopped Upon Arrival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Photographs Taken on Approach? (Yes/No)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Photographed Vehicle Positions? (Yes/No)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Photographed Markings Before Disturbance? (Yes/No)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Photographed Damage Area? (Yes/No)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Additional Arrival Notes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p>
      <w:r>
        <w:rPr>
          <w:b/>
        </w:rPr>
        <w:t>SECTION — INVESTIGATO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vestigator Name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Organization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Phone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Date Investigation Started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Date Investigation Completed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p>
      <w:r>
        <w:rPr>
          <w:b/>
        </w:rPr>
        <w:t>SECTION 1 — EVEN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of Damage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Time of Damage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City / County / State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Exact Location (Address / Intersection / GPS)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Facility Operation Affected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Facility Type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Installation Type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p>
      <w:r>
        <w:rPr>
          <w:b/>
        </w:rPr>
        <w:t>SECTION 2 — DAMAGE CHARACTER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e of Damage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Service Interruption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Product Release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Injury or Fatality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Evacuation Required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Describe Impacts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p>
      <w:r>
        <w:rPr>
          <w:b/>
        </w:rPr>
        <w:t>SECTION 3 — EXCAVATO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cavator Type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pany Name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Was Excavator Also Facility Owner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Crew Onsite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Experience Level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Type of Work Being Performed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Equipment Used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p>
      <w:r>
        <w:rPr>
          <w:b/>
        </w:rPr>
        <w:t>SECTION 4 — NOTIFICATION REVIEW (81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s 811 Notified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Ticket Number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Was Ticket Valid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Did Ticket Match Work Area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Was White Lining Used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Were All Utilities Notified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Did All Utilities Respond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Outstanding or Missing Responses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p>
      <w:r>
        <w:rPr>
          <w:b/>
        </w:rPr>
        <w:t>SECTION 5 — LOCATE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ho Performed the Locate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Were Markings Present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Were Markings Clear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Did Markings Appear Complete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Records Available to Locator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Was Congestion Evident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Known Mapping Limitations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Locator–Excavator Communication Documented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Describe Locate Conditions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p>
      <w:r>
        <w:rPr>
          <w:b/>
        </w:rPr>
        <w:t>SECTION 6 — EXCAVATION COND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cavation Method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Tolerance Zone Identified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Evidence of Potholing / Exposure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Did Excavation Align with Markings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Depth Relationship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Soil Conditions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p>
      <w:r>
        <w:rPr>
          <w:b/>
        </w:rPr>
        <w:t>SECTION 7 — SITE COMPLEX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served Complexity Factors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p>
      <w:r>
        <w:rPr>
          <w:b/>
        </w:rPr>
        <w:t>SECTION 8 — EVENT DEFINI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vide One Factual Paragraph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p>
      <w:r>
        <w:rPr>
          <w:b/>
        </w:rPr>
        <w:t>SECTION 9 — ROOT CAUS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sible Cause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Why Did the Damage Occur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Why Did That Condition Exist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Why Was It Not Prevented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First Preventable Cause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p>
      <w:r>
        <w:rPr>
          <w:b/>
        </w:rPr>
        <w:t>SECTION 10 — BEHAVIORAL CLASS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imary Driver (Aptitude or Attitude)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Supporting Evidence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p>
      <w:r>
        <w:rPr>
          <w:b/>
        </w:rPr>
        <w:t>SECTION 11 — DUAL-SYSTEM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cavation System Findings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Locating / Infrastructure Findings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Which Safeguard Weakened First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Did Multiple Safeguards Degrade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Explanation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p>
      <w:r>
        <w:rPr>
          <w:b/>
        </w:rPr>
        <w:t>SECTION 12 — CORRECTIVE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s That Reduce Recurrence Risk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p>
      <w:r>
        <w:rPr>
          <w:b/>
        </w:rPr>
        <w:t>SECTION 13 — LEADERSHIP VALI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f Repeated Tomorrow, Would Outcome Improve?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Additional Actions Needed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p>
      <w:r>
        <w:rPr>
          <w:b/>
        </w:rPr>
        <w:t>SECTION 14 — EVIDENCE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idence Collected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